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507D0170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B83C38" wp14:editId="37DF7AA6">
            <wp:extent cx="4096322" cy="2600688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00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4AE1792A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73A8E" wp14:editId="60FFA81E">
            <wp:extent cx="4582164" cy="1771897"/>
            <wp:effectExtent l="114300" t="95250" r="123190" b="95250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0F23AC8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0903EA21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758C5559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3AD4D920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0566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16EE4"/>
    <w:rsid w:val="00432E8D"/>
    <w:rsid w:val="00434BCD"/>
    <w:rsid w:val="004420FE"/>
    <w:rsid w:val="004461D3"/>
    <w:rsid w:val="004556D5"/>
    <w:rsid w:val="00456AF0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7979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703EE"/>
    <w:rsid w:val="00673D33"/>
    <w:rsid w:val="00680AF1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0896"/>
    <w:rsid w:val="00731F89"/>
    <w:rsid w:val="00747313"/>
    <w:rsid w:val="0075363C"/>
    <w:rsid w:val="0075370D"/>
    <w:rsid w:val="0075433D"/>
    <w:rsid w:val="0076594B"/>
    <w:rsid w:val="007772EB"/>
    <w:rsid w:val="007910E5"/>
    <w:rsid w:val="007929AE"/>
    <w:rsid w:val="00797A0A"/>
    <w:rsid w:val="007A4F93"/>
    <w:rsid w:val="007A7C3A"/>
    <w:rsid w:val="007B01F7"/>
    <w:rsid w:val="007B0D70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760B6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2A9F"/>
    <w:rsid w:val="00E93D24"/>
    <w:rsid w:val="00E955CC"/>
    <w:rsid w:val="00E9638E"/>
    <w:rsid w:val="00EA0CC4"/>
    <w:rsid w:val="00EA1097"/>
    <w:rsid w:val="00EB3F8E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fontTable" Target="fontTable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theme" Target="theme/theme1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C6CE-A070-4F65-9738-68F9406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36</cp:revision>
  <dcterms:created xsi:type="dcterms:W3CDTF">2025-01-07T20:47:00Z</dcterms:created>
  <dcterms:modified xsi:type="dcterms:W3CDTF">2025-06-10T21:47:00Z</dcterms:modified>
</cp:coreProperties>
</file>